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ing and CNC technology Third Edition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ing and CNC techn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140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Machining and CNC techn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